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DA14" w14:textId="77777777" w:rsidR="00352059" w:rsidRDefault="00352059" w:rsidP="00352059">
      <w:pPr>
        <w:pStyle w:val="Overskrift2"/>
      </w:pPr>
      <w:r>
        <w:t>Navn og kontaktoplysninger (artikel 30, stk. 1, litra a)</w:t>
      </w:r>
    </w:p>
    <w:p w14:paraId="03420C1C" w14:textId="11998AB9" w:rsidR="00250D9B" w:rsidRPr="00A2180E" w:rsidRDefault="00250D9B" w:rsidP="00AF7155">
      <w:pPr>
        <w:pStyle w:val="Overskrift3"/>
        <w:tabs>
          <w:tab w:val="left" w:pos="11734"/>
        </w:tabs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  <w:r w:rsidR="00AF7155">
        <w:rPr>
          <w:b w:val="0"/>
        </w:rPr>
        <w:tab/>
      </w:r>
    </w:p>
    <w:p w14:paraId="17D741F3" w14:textId="77777777" w:rsidR="00250D9B" w:rsidRPr="00A2180E" w:rsidRDefault="00250D9B" w:rsidP="00250D9B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3809CE76" w14:textId="77777777" w:rsidR="00250D9B" w:rsidRDefault="00250D9B" w:rsidP="00250D9B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6B4264C6" w14:textId="77777777" w:rsidR="00250D9B" w:rsidRPr="00C76AC0" w:rsidRDefault="00250D9B" w:rsidP="00250D9B">
      <w:pPr>
        <w:rPr>
          <w:lang w:eastAsia="da-DK"/>
        </w:rPr>
      </w:pPr>
    </w:p>
    <w:p w14:paraId="6D20ECF3" w14:textId="77777777" w:rsidR="00250D9B" w:rsidRDefault="00250D9B" w:rsidP="00250D9B">
      <w:pPr>
        <w:rPr>
          <w:rFonts w:ascii="Arial" w:hAnsi="Arial" w:cs="Arial"/>
          <w:sz w:val="22"/>
          <w:szCs w:val="20"/>
        </w:rPr>
      </w:pPr>
      <w:r w:rsidRPr="00C76AC0">
        <w:rPr>
          <w:rFonts w:ascii="Arial" w:hAnsi="Arial" w:cs="Arial"/>
          <w:b/>
          <w:sz w:val="22"/>
          <w:szCs w:val="20"/>
        </w:rPr>
        <w:t xml:space="preserve">Behandlingerne foretages primært i følgende fagcenter/-re og/eller stab/-e: </w:t>
      </w:r>
      <w:r w:rsidRPr="00C76AC0">
        <w:rPr>
          <w:rFonts w:ascii="Arial" w:hAnsi="Arial" w:cs="Arial"/>
          <w:sz w:val="22"/>
          <w:szCs w:val="20"/>
        </w:rPr>
        <w:t>[Indsæt navn på de enheder, der har det daglige ansvar for behandlingerne].</w:t>
      </w:r>
    </w:p>
    <w:p w14:paraId="3F06F529" w14:textId="3C3D6899" w:rsidR="00147882" w:rsidRPr="00147882" w:rsidRDefault="00475B65" w:rsidP="00475B65">
      <w:r>
        <w:tab/>
      </w:r>
    </w:p>
    <w:tbl>
      <w:tblPr>
        <w:tblStyle w:val="Tabel-Gitter"/>
        <w:tblW w:w="13840" w:type="dxa"/>
        <w:tblInd w:w="-17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"/>
        <w:gridCol w:w="3232"/>
        <w:gridCol w:w="2551"/>
        <w:gridCol w:w="7400"/>
        <w:gridCol w:w="397"/>
        <w:gridCol w:w="89"/>
      </w:tblGrid>
      <w:tr w:rsidR="00147882" w:rsidRPr="00C028C6" w14:paraId="6B75DA44" w14:textId="77777777" w:rsidTr="00DE6C40">
        <w:trPr>
          <w:gridBefore w:val="1"/>
          <w:wBefore w:w="171" w:type="dxa"/>
        </w:trPr>
        <w:tc>
          <w:tcPr>
            <w:tcW w:w="13669" w:type="dxa"/>
            <w:gridSpan w:val="5"/>
            <w:tcBorders>
              <w:top w:val="single" w:sz="12" w:space="0" w:color="auto"/>
            </w:tcBorders>
          </w:tcPr>
          <w:p w14:paraId="6DC2F675" w14:textId="65107BD1" w:rsidR="00147882" w:rsidRPr="00C45127" w:rsidRDefault="00C45127" w:rsidP="00147882">
            <w:pPr>
              <w:pStyle w:val="Overskrift2"/>
              <w:outlineLvl w:val="1"/>
              <w:rPr>
                <w:rFonts w:cs="Arial"/>
                <w:szCs w:val="26"/>
              </w:rPr>
            </w:pPr>
            <w:r w:rsidRPr="00C45127">
              <w:rPr>
                <w:rFonts w:cs="Arial"/>
                <w:szCs w:val="26"/>
              </w:rPr>
              <w:t>Formålet</w:t>
            </w:r>
            <w:r w:rsidR="002215EC" w:rsidRPr="00C45127">
              <w:rPr>
                <w:rFonts w:cs="Arial"/>
                <w:szCs w:val="26"/>
              </w:rPr>
              <w:t xml:space="preserve"> med behandlingerne (artikel 30, stk. 1, litra b)</w:t>
            </w:r>
          </w:p>
        </w:tc>
      </w:tr>
      <w:tr w:rsidR="00250D9B" w:rsidRPr="00C028C6" w14:paraId="41DF2ADA" w14:textId="77777777" w:rsidTr="00DE6C40">
        <w:trPr>
          <w:gridBefore w:val="1"/>
          <w:wBefore w:w="171" w:type="dxa"/>
        </w:trPr>
        <w:tc>
          <w:tcPr>
            <w:tcW w:w="13669" w:type="dxa"/>
            <w:gridSpan w:val="5"/>
          </w:tcPr>
          <w:p w14:paraId="15B0260D" w14:textId="77777777" w:rsidR="00250D9B" w:rsidRPr="00C45127" w:rsidRDefault="00250D9B" w:rsidP="00250D9B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14:paraId="17EB8878" w14:textId="7DB0B616" w:rsidR="00250D9B" w:rsidRPr="00C45127" w:rsidRDefault="00250D9B" w:rsidP="00250D9B">
            <w:pPr>
              <w:pStyle w:val="Underskrift1"/>
              <w:spacing w:line="276" w:lineRule="auto"/>
              <w:rPr>
                <w:rFonts w:ascii="Arial" w:hAnsi="Arial" w:cs="Arial"/>
                <w:sz w:val="22"/>
              </w:rPr>
            </w:pPr>
            <w:r w:rsidRPr="00C45127">
              <w:rPr>
                <w:rFonts w:ascii="Arial" w:hAnsi="Arial" w:cs="Arial"/>
                <w:b/>
                <w:sz w:val="22"/>
              </w:rPr>
              <w:t xml:space="preserve">Formål: </w:t>
            </w:r>
            <w:r w:rsidR="00D81E61" w:rsidRPr="00D81E61">
              <w:rPr>
                <w:rFonts w:cstheme="minorHAnsi"/>
                <w:sz w:val="22"/>
              </w:rPr>
              <w:t>Behandlingerne har til formål at muliggøre sekretariatsbetjeningen af kommunalbestyrelse, udvalg, direktion, råd og nævn samt kommunens administrative systemer og al kommunikation via kommunens officielle digitale informationskanaler.</w:t>
            </w:r>
          </w:p>
        </w:tc>
      </w:tr>
      <w:tr w:rsidR="00250D9B" w:rsidRPr="00C028C6" w14:paraId="6384EDC1" w14:textId="77777777" w:rsidTr="00DE6C40">
        <w:trPr>
          <w:gridBefore w:val="1"/>
          <w:wBefore w:w="171" w:type="dxa"/>
        </w:trPr>
        <w:tc>
          <w:tcPr>
            <w:tcW w:w="13669" w:type="dxa"/>
            <w:gridSpan w:val="5"/>
          </w:tcPr>
          <w:p w14:paraId="6B1C840F" w14:textId="77777777" w:rsidR="00250D9B" w:rsidRPr="00C45127" w:rsidRDefault="00250D9B" w:rsidP="00250D9B">
            <w:pPr>
              <w:pStyle w:val="Underskrift1"/>
              <w:spacing w:line="276" w:lineRule="auto"/>
              <w:rPr>
                <w:rFonts w:cs="Arial"/>
                <w:sz w:val="22"/>
              </w:rPr>
            </w:pPr>
          </w:p>
          <w:p w14:paraId="5E6F00F7" w14:textId="40032F15" w:rsidR="00250D9B" w:rsidRPr="00C45127" w:rsidRDefault="00250D9B" w:rsidP="00250D9B">
            <w:pPr>
              <w:pStyle w:val="Underskrift1"/>
              <w:spacing w:line="276" w:lineRule="auto"/>
              <w:rPr>
                <w:rFonts w:ascii="Arial" w:hAnsi="Arial" w:cs="Arial"/>
                <w:sz w:val="22"/>
              </w:rPr>
            </w:pPr>
            <w:r w:rsidRPr="00C45127">
              <w:rPr>
                <w:rFonts w:ascii="Arial" w:hAnsi="Arial" w:cs="Arial"/>
                <w:b/>
                <w:sz w:val="22"/>
              </w:rPr>
              <w:t xml:space="preserve">KLE-nr.: </w:t>
            </w:r>
            <w:r w:rsidRPr="00C45127">
              <w:rPr>
                <w:rFonts w:cstheme="minorHAnsi"/>
                <w:sz w:val="22"/>
              </w:rPr>
              <w:t>For en nærmere beskrivelse af opgaverne og lovgrundlaget for behandlingerne henvises til KL Emnesystematik:</w:t>
            </w:r>
          </w:p>
        </w:tc>
      </w:tr>
      <w:tr w:rsidR="00250D9B" w:rsidRPr="00C028C6" w14:paraId="69E540F8" w14:textId="77777777" w:rsidTr="00DE6C40">
        <w:trPr>
          <w:gridBefore w:val="1"/>
          <w:wBefore w:w="171" w:type="dxa"/>
        </w:trPr>
        <w:tc>
          <w:tcPr>
            <w:tcW w:w="13669" w:type="dxa"/>
            <w:gridSpan w:val="5"/>
          </w:tcPr>
          <w:p w14:paraId="2AF1A7BF" w14:textId="77777777" w:rsidR="00250D9B" w:rsidRDefault="00250D9B" w:rsidP="00250D9B">
            <w:pPr>
              <w:pStyle w:val="Underskrift1"/>
              <w:spacing w:line="240" w:lineRule="auto"/>
              <w:rPr>
                <w:rFonts w:ascii="Calibri" w:hAnsi="Calibri" w:cs="Arial"/>
                <w:sz w:val="22"/>
              </w:rPr>
            </w:pPr>
          </w:p>
          <w:p w14:paraId="27AE01C8" w14:textId="27B772CF" w:rsidR="00250D9B" w:rsidRPr="00AB1DEE" w:rsidRDefault="00250D9B" w:rsidP="003F4BD6">
            <w:pPr>
              <w:pStyle w:val="Underskrift1"/>
              <w:numPr>
                <w:ilvl w:val="0"/>
                <w:numId w:val="28"/>
              </w:numPr>
              <w:spacing w:line="240" w:lineRule="auto"/>
              <w:rPr>
                <w:rStyle w:val="Hyperlink"/>
                <w:rFonts w:cstheme="minorHAnsi"/>
                <w:sz w:val="22"/>
              </w:rPr>
            </w:pPr>
            <w:r w:rsidRPr="00AB1DEE">
              <w:rPr>
                <w:rFonts w:cstheme="minorHAnsi"/>
                <w:sz w:val="22"/>
              </w:rPr>
              <w:t xml:space="preserve">Gruppe </w:t>
            </w:r>
            <w:hyperlink r:id="rId12" w:anchor="_00.01" w:tgtFrame="_parent" w:history="1">
              <w:r w:rsidRPr="00AB1DEE">
                <w:rPr>
                  <w:rStyle w:val="Hyperlink"/>
                  <w:rFonts w:cstheme="minorHAnsi"/>
                  <w:sz w:val="22"/>
                </w:rPr>
                <w:t>00.01 Kommunens styrelse</w:t>
              </w:r>
            </w:hyperlink>
          </w:p>
          <w:p w14:paraId="1FED7582" w14:textId="5A0C798C" w:rsidR="00FA6F88" w:rsidRPr="00AB1DEE" w:rsidRDefault="00FA6F88" w:rsidP="003F4BD6">
            <w:pPr>
              <w:pStyle w:val="Underskrift1"/>
              <w:numPr>
                <w:ilvl w:val="0"/>
                <w:numId w:val="28"/>
              </w:numPr>
              <w:spacing w:line="240" w:lineRule="auto"/>
              <w:rPr>
                <w:rStyle w:val="Hyperlink"/>
                <w:rFonts w:cstheme="minorHAnsi"/>
                <w:sz w:val="22"/>
              </w:rPr>
            </w:pPr>
            <w:r w:rsidRPr="00AB1DEE">
              <w:rPr>
                <w:rFonts w:cstheme="minorHAnsi"/>
                <w:sz w:val="22"/>
              </w:rPr>
              <w:t xml:space="preserve">Gruppe </w:t>
            </w:r>
            <w:hyperlink r:id="rId13" w:anchor="_00.07" w:tgtFrame="_parent" w:history="1">
              <w:r w:rsidRPr="00AB1DEE">
                <w:rPr>
                  <w:rStyle w:val="Hyperlink"/>
                  <w:rFonts w:cstheme="minorHAnsi"/>
                  <w:sz w:val="22"/>
                </w:rPr>
                <w:t>00.07 Forvaltningsprincipper</w:t>
              </w:r>
            </w:hyperlink>
          </w:p>
          <w:p w14:paraId="2502CBBD" w14:textId="693AED36" w:rsidR="00842AED" w:rsidRPr="00AB1DEE" w:rsidRDefault="00842AED" w:rsidP="003F4BD6">
            <w:pPr>
              <w:pStyle w:val="Underskrift1"/>
              <w:numPr>
                <w:ilvl w:val="0"/>
                <w:numId w:val="28"/>
              </w:numPr>
              <w:spacing w:line="240" w:lineRule="auto"/>
              <w:rPr>
                <w:rFonts w:cstheme="minorHAnsi"/>
                <w:sz w:val="22"/>
              </w:rPr>
            </w:pPr>
            <w:r w:rsidRPr="00AB1DEE">
              <w:rPr>
                <w:rFonts w:cstheme="minorHAnsi"/>
                <w:sz w:val="22"/>
              </w:rPr>
              <w:t xml:space="preserve">Gruppe </w:t>
            </w:r>
            <w:hyperlink r:id="rId14" w:anchor="_00.13" w:tgtFrame="_parent" w:history="1">
              <w:r w:rsidRPr="00AB1DEE">
                <w:rPr>
                  <w:rStyle w:val="Hyperlink"/>
                  <w:rFonts w:cstheme="minorHAnsi"/>
                  <w:sz w:val="22"/>
                </w:rPr>
                <w:t>00.13 Kommunikations- og informationsvirksomhed</w:t>
              </w:r>
            </w:hyperlink>
          </w:p>
          <w:p w14:paraId="09007953" w14:textId="77777777" w:rsidR="00F20713" w:rsidRPr="00F20713" w:rsidRDefault="00250D9B" w:rsidP="0025121E">
            <w:pPr>
              <w:pStyle w:val="Underskrift1"/>
              <w:numPr>
                <w:ilvl w:val="0"/>
                <w:numId w:val="28"/>
              </w:numPr>
              <w:spacing w:line="240" w:lineRule="auto"/>
              <w:rPr>
                <w:rStyle w:val="Hyperlink"/>
                <w:color w:val="auto"/>
                <w:sz w:val="22"/>
                <w:u w:val="none"/>
              </w:rPr>
            </w:pPr>
            <w:r w:rsidRPr="00F20713">
              <w:rPr>
                <w:rFonts w:cstheme="minorHAnsi"/>
                <w:sz w:val="22"/>
              </w:rPr>
              <w:t xml:space="preserve">Gruppe </w:t>
            </w:r>
            <w:hyperlink r:id="rId15" w:anchor="_00.22" w:tgtFrame="_parent" w:history="1">
              <w:r w:rsidRPr="00F20713">
                <w:rPr>
                  <w:rStyle w:val="Hyperlink"/>
                  <w:rFonts w:cstheme="minorHAnsi"/>
                  <w:sz w:val="22"/>
                </w:rPr>
                <w:t>00.22 Kommunalbestyrelsen, udvalg mv. - kommunens styrelse</w:t>
              </w:r>
            </w:hyperlink>
          </w:p>
          <w:p w14:paraId="1ADA6BA4" w14:textId="723B242A" w:rsidR="00F20713" w:rsidRPr="00F20713" w:rsidRDefault="00F20713" w:rsidP="0025121E">
            <w:pPr>
              <w:pStyle w:val="Underskrift1"/>
              <w:numPr>
                <w:ilvl w:val="0"/>
                <w:numId w:val="28"/>
              </w:numPr>
              <w:spacing w:line="240" w:lineRule="auto"/>
              <w:rPr>
                <w:sz w:val="22"/>
              </w:rPr>
            </w:pPr>
            <w:r w:rsidRPr="00F20713">
              <w:rPr>
                <w:rFonts w:eastAsia="Times New Roman" w:cstheme="minorHAnsi"/>
                <w:spacing w:val="0"/>
                <w:sz w:val="22"/>
                <w:lang w:eastAsia="da-DK"/>
              </w:rPr>
              <w:t xml:space="preserve">Gruppe </w:t>
            </w:r>
            <w:hyperlink r:id="rId16" w:anchor="_85.09" w:history="1">
              <w:r w:rsidRPr="00F20713">
                <w:rPr>
                  <w:rStyle w:val="Hyperlink"/>
                  <w:rFonts w:eastAsia="Times New Roman" w:cstheme="minorHAnsi"/>
                  <w:spacing w:val="0"/>
                  <w:sz w:val="22"/>
                  <w:lang w:eastAsia="da-DK"/>
                </w:rPr>
                <w:t>85.09 Den registreredes rettigheder</w:t>
              </w:r>
            </w:hyperlink>
          </w:p>
          <w:p w14:paraId="1CF51184" w14:textId="0F6FC604" w:rsidR="003F4BD6" w:rsidRDefault="003F4BD6" w:rsidP="003F4BD6">
            <w:pPr>
              <w:pStyle w:val="Underskrift1"/>
              <w:numPr>
                <w:ilvl w:val="0"/>
                <w:numId w:val="29"/>
              </w:numPr>
              <w:spacing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mne </w:t>
            </w:r>
            <w:hyperlink r:id="rId17" w:anchor="_00.15.15" w:history="1">
              <w:r w:rsidRPr="003F4BD6">
                <w:rPr>
                  <w:rStyle w:val="Hyperlink"/>
                  <w:rFonts w:cstheme="minorHAnsi"/>
                  <w:szCs w:val="20"/>
                </w:rPr>
                <w:t xml:space="preserve">00.15.15 </w:t>
              </w:r>
              <w:r w:rsidRPr="003F4BD6">
                <w:rPr>
                  <w:rStyle w:val="Hyperlink"/>
                  <w:rFonts w:cstheme="minorHAnsi"/>
                  <w:szCs w:val="24"/>
                </w:rPr>
                <w:t>Administrativ og økonomisk bemyndigelse</w:t>
              </w:r>
            </w:hyperlink>
          </w:p>
          <w:p w14:paraId="4B60C321" w14:textId="16526A41" w:rsidR="00250D9B" w:rsidRPr="00AB1DEE" w:rsidRDefault="00356258" w:rsidP="003F4BD6">
            <w:pPr>
              <w:pStyle w:val="Underskrift1"/>
              <w:numPr>
                <w:ilvl w:val="0"/>
                <w:numId w:val="29"/>
              </w:numPr>
              <w:spacing w:line="240" w:lineRule="auto"/>
              <w:rPr>
                <w:rStyle w:val="Hyperlink"/>
                <w:rFonts w:cstheme="minorHAnsi"/>
                <w:color w:val="auto"/>
                <w:szCs w:val="20"/>
                <w:u w:val="none"/>
              </w:rPr>
            </w:pPr>
            <w:r w:rsidRPr="00AB1DEE">
              <w:rPr>
                <w:rFonts w:cstheme="minorHAnsi"/>
                <w:szCs w:val="20"/>
              </w:rPr>
              <w:t xml:space="preserve">Emne </w:t>
            </w:r>
            <w:hyperlink r:id="rId18" w:anchor="_00.15.20" w:history="1">
              <w:r w:rsidRPr="00AB1DEE">
                <w:rPr>
                  <w:rStyle w:val="Hyperlink"/>
                  <w:rFonts w:cstheme="minorHAnsi"/>
                  <w:szCs w:val="20"/>
                </w:rPr>
                <w:t>00.15.20 Tværgående ledelsesinformation</w:t>
              </w:r>
            </w:hyperlink>
          </w:p>
          <w:p w14:paraId="487D9CF8" w14:textId="7CD011BF" w:rsidR="003F4BD6" w:rsidRPr="003F4BD6" w:rsidRDefault="003F4BD6" w:rsidP="003F4BD6">
            <w:pPr>
              <w:pStyle w:val="Underskrift1"/>
              <w:numPr>
                <w:ilvl w:val="0"/>
                <w:numId w:val="29"/>
              </w:numPr>
              <w:spacing w:line="240" w:lineRule="auto"/>
              <w:rPr>
                <w:rFonts w:cstheme="minorHAnsi"/>
                <w:color w:val="0097D7" w:themeColor="hyperlink"/>
                <w:sz w:val="22"/>
                <w:u w:val="single"/>
              </w:rPr>
            </w:pPr>
            <w:r>
              <w:rPr>
                <w:szCs w:val="24"/>
              </w:rPr>
              <w:lastRenderedPageBreak/>
              <w:t>Emne</w:t>
            </w:r>
            <w:r w:rsidRPr="003F4BD6">
              <w:rPr>
                <w:szCs w:val="24"/>
              </w:rPr>
              <w:t xml:space="preserve"> </w:t>
            </w:r>
            <w:hyperlink r:id="rId19" w:anchor="_85.10.09" w:history="1">
              <w:r w:rsidRPr="003F4BD6">
                <w:rPr>
                  <w:rStyle w:val="Hyperlink"/>
                  <w:rFonts w:cstheme="minorHAnsi"/>
                  <w:szCs w:val="24"/>
                </w:rPr>
                <w:t>85.10.09 Dataansvarlig og databehandler</w:t>
              </w:r>
            </w:hyperlink>
          </w:p>
          <w:p w14:paraId="74757D63" w14:textId="35A02871" w:rsidR="003F4BD6" w:rsidRPr="003F4BD6" w:rsidRDefault="003F4BD6" w:rsidP="003F4BD6">
            <w:pPr>
              <w:pStyle w:val="Underskrift1"/>
              <w:numPr>
                <w:ilvl w:val="0"/>
                <w:numId w:val="29"/>
              </w:numPr>
              <w:spacing w:line="240" w:lineRule="auto"/>
              <w:rPr>
                <w:rStyle w:val="Hyperlink"/>
                <w:rFonts w:cstheme="minorHAnsi"/>
                <w:sz w:val="22"/>
              </w:rPr>
            </w:pPr>
            <w:r>
              <w:rPr>
                <w:rFonts w:cstheme="minorHAnsi"/>
                <w:szCs w:val="24"/>
              </w:rPr>
              <w:t xml:space="preserve">Emne </w:t>
            </w:r>
            <w:hyperlink r:id="rId20" w:anchor="_85.10.13" w:history="1">
              <w:r w:rsidRPr="003F4BD6">
                <w:rPr>
                  <w:rStyle w:val="Hyperlink"/>
                  <w:rFonts w:cstheme="minorHAnsi"/>
                  <w:szCs w:val="24"/>
                </w:rPr>
                <w:t>85.10.13 Brud på persondatasikkerheden</w:t>
              </w:r>
            </w:hyperlink>
          </w:p>
          <w:p w14:paraId="609EB46B" w14:textId="6F6F80AC" w:rsidR="003F4BD6" w:rsidRPr="003F4BD6" w:rsidRDefault="003F4BD6" w:rsidP="003F4BD6">
            <w:pPr>
              <w:pStyle w:val="Underskrift1"/>
              <w:numPr>
                <w:ilvl w:val="0"/>
                <w:numId w:val="29"/>
              </w:numPr>
              <w:spacing w:line="240" w:lineRule="auto"/>
              <w:rPr>
                <w:rFonts w:cstheme="minorHAnsi"/>
                <w:color w:val="0097D7" w:themeColor="hyperlink"/>
                <w:sz w:val="22"/>
                <w:u w:val="single"/>
              </w:rPr>
            </w:pPr>
            <w:r>
              <w:rPr>
                <w:rFonts w:cstheme="minorHAnsi"/>
                <w:szCs w:val="24"/>
              </w:rPr>
              <w:t>Emne</w:t>
            </w:r>
            <w:r w:rsidRPr="003F4BD6">
              <w:rPr>
                <w:rFonts w:cstheme="minorHAnsi"/>
                <w:szCs w:val="24"/>
              </w:rPr>
              <w:t xml:space="preserve"> </w:t>
            </w:r>
            <w:hyperlink r:id="rId21" w:anchor="_85.15.00" w:history="1">
              <w:r w:rsidRPr="003F4BD6">
                <w:rPr>
                  <w:rStyle w:val="Hyperlink"/>
                  <w:rFonts w:cstheme="minorHAnsi"/>
                  <w:szCs w:val="24"/>
                </w:rPr>
                <w:t>85.15.00 Drift af IT-systemer og systemanvendelse i almindelighed</w:t>
              </w:r>
            </w:hyperlink>
          </w:p>
          <w:p w14:paraId="0D68006E" w14:textId="166BE2FA" w:rsidR="003F4BD6" w:rsidRPr="00614271" w:rsidRDefault="003F4BD6" w:rsidP="003F4BD6">
            <w:pPr>
              <w:pStyle w:val="Listeafsnit"/>
              <w:spacing w:after="0" w:line="240" w:lineRule="auto"/>
              <w:ind w:left="714"/>
              <w:rPr>
                <w:rFonts w:ascii="Calibri" w:hAnsi="Calibri"/>
                <w:color w:val="0000FF"/>
                <w:spacing w:val="0"/>
                <w:sz w:val="22"/>
                <w:u w:val="single"/>
              </w:rPr>
            </w:pPr>
          </w:p>
        </w:tc>
      </w:tr>
      <w:tr w:rsidR="00247143" w:rsidRPr="0089441D" w14:paraId="7C754820" w14:textId="77777777" w:rsidTr="00DE6C4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blHeader/>
        </w:trPr>
        <w:tc>
          <w:tcPr>
            <w:tcW w:w="3403" w:type="dxa"/>
            <w:gridSpan w:val="2"/>
          </w:tcPr>
          <w:p w14:paraId="6D87FF66" w14:textId="75616E7F" w:rsidR="00247143" w:rsidRPr="006D68F7" w:rsidRDefault="00247143" w:rsidP="00247143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51" w:type="dxa"/>
          </w:tcPr>
          <w:p w14:paraId="4B244100" w14:textId="5C88F0A1" w:rsidR="00247143" w:rsidRPr="0089441D" w:rsidRDefault="00247143" w:rsidP="00247143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797" w:type="dxa"/>
            <w:gridSpan w:val="2"/>
          </w:tcPr>
          <w:p w14:paraId="49206FFE" w14:textId="3FD7EABC" w:rsidR="00247143" w:rsidRPr="006D68F7" w:rsidRDefault="00FD2B1B" w:rsidP="00247143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 xml:space="preserve">Kommunens </w:t>
            </w:r>
            <w:r w:rsidR="00247143">
              <w:rPr>
                <w:rFonts w:eastAsia="Arial"/>
              </w:rPr>
              <w:t>dokumentation</w:t>
            </w:r>
          </w:p>
        </w:tc>
      </w:tr>
      <w:tr w:rsidR="006D68F7" w:rsidRPr="0089441D" w14:paraId="638C5203" w14:textId="77777777" w:rsidTr="00DE6C4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rHeight w:val="2538"/>
        </w:trPr>
        <w:tc>
          <w:tcPr>
            <w:tcW w:w="3403" w:type="dxa"/>
            <w:gridSpan w:val="2"/>
          </w:tcPr>
          <w:p w14:paraId="3A5CE032" w14:textId="6E2A1AAB" w:rsidR="00E8262A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  <w:p w14:paraId="0D3F850E" w14:textId="77777777" w:rsidR="00E8262A" w:rsidRPr="00E8262A" w:rsidRDefault="00E8262A" w:rsidP="00E8262A"/>
          <w:p w14:paraId="2856B4EF" w14:textId="77777777" w:rsidR="00E8262A" w:rsidRPr="00E8262A" w:rsidRDefault="00E8262A" w:rsidP="00E8262A"/>
          <w:p w14:paraId="2F9FE616" w14:textId="77777777" w:rsidR="00E8262A" w:rsidRPr="00E8262A" w:rsidRDefault="00E8262A" w:rsidP="00E8262A"/>
          <w:p w14:paraId="600D0D9F" w14:textId="77777777" w:rsidR="00E8262A" w:rsidRPr="00E8262A" w:rsidRDefault="00E8262A" w:rsidP="00E8262A"/>
          <w:p w14:paraId="28A0F7C2" w14:textId="77777777" w:rsidR="00E8262A" w:rsidRPr="00E8262A" w:rsidRDefault="00E8262A" w:rsidP="00E8262A"/>
          <w:p w14:paraId="34D145DD" w14:textId="77777777" w:rsidR="00E8262A" w:rsidRPr="00E8262A" w:rsidRDefault="00E8262A" w:rsidP="00E8262A"/>
          <w:p w14:paraId="3D204CFA" w14:textId="77777777" w:rsidR="00E8262A" w:rsidRPr="00E8262A" w:rsidRDefault="00E8262A" w:rsidP="00E8262A"/>
          <w:p w14:paraId="604E049C" w14:textId="1B35D715" w:rsidR="00E8262A" w:rsidRDefault="00E8262A" w:rsidP="00E8262A"/>
          <w:p w14:paraId="7B89064F" w14:textId="77777777" w:rsidR="006D68F7" w:rsidRPr="00E8262A" w:rsidRDefault="006D68F7" w:rsidP="00E8262A"/>
        </w:tc>
        <w:tc>
          <w:tcPr>
            <w:tcW w:w="2551" w:type="dxa"/>
          </w:tcPr>
          <w:p w14:paraId="7BF202D7" w14:textId="0030BF8B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797" w:type="dxa"/>
            <w:gridSpan w:val="2"/>
          </w:tcPr>
          <w:p w14:paraId="6930D83D" w14:textId="77777777" w:rsidR="006D68F7" w:rsidRPr="00325D14" w:rsidRDefault="006D68F7" w:rsidP="006D68F7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  <w:p w14:paraId="091FA871" w14:textId="3F52A880" w:rsidR="00AB6562" w:rsidRPr="00AB6562" w:rsidRDefault="00AB6562" w:rsidP="00AB6562">
            <w:pPr>
              <w:pStyle w:val="Underskrift2"/>
              <w:numPr>
                <w:ilvl w:val="0"/>
                <w:numId w:val="20"/>
              </w:numPr>
              <w:ind w:left="205" w:hanging="205"/>
            </w:pPr>
            <w:r w:rsidRPr="00AB6562">
              <w:rPr>
                <w:rFonts w:cstheme="minorHAnsi"/>
                <w:szCs w:val="24"/>
              </w:rPr>
              <w:t>Borgere, hvis personoplysninger b</w:t>
            </w:r>
            <w:r>
              <w:rPr>
                <w:rFonts w:cstheme="minorHAnsi"/>
                <w:szCs w:val="24"/>
              </w:rPr>
              <w:t>liver udsat for sikkerhedsbrud</w:t>
            </w:r>
          </w:p>
          <w:p w14:paraId="03C14107" w14:textId="680B5643" w:rsidR="00342490" w:rsidRPr="00342490" w:rsidRDefault="00342490" w:rsidP="00247143">
            <w:pPr>
              <w:pStyle w:val="Underskrift2"/>
              <w:numPr>
                <w:ilvl w:val="0"/>
                <w:numId w:val="20"/>
              </w:numPr>
              <w:ind w:left="205" w:hanging="205"/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Pr="002108F5">
              <w:t xml:space="preserve"> </w:t>
            </w:r>
            <w:r w:rsidR="002108F5" w:rsidRPr="002108F5">
              <w:t>sekretariatsbetjeningen af kommunalbestyrelse, udvalg, direktion, råd og nævn samt kommunens administrative systemer og al kommunikation via kommunens officielle digitale informationskanaler</w:t>
            </w:r>
            <w:r w:rsidRPr="002108F5">
              <w:t>.</w:t>
            </w:r>
          </w:p>
          <w:p w14:paraId="4A60DAB1" w14:textId="77777777" w:rsidR="00BB2587" w:rsidRPr="00BB2587" w:rsidRDefault="00BB2587" w:rsidP="00BB2587">
            <w:pPr>
              <w:pStyle w:val="Underskrift2"/>
              <w:numPr>
                <w:ilvl w:val="0"/>
                <w:numId w:val="20"/>
              </w:numPr>
              <w:ind w:left="205" w:hanging="205"/>
            </w:pPr>
            <w:r w:rsidRPr="00BB2587">
              <w:t>Eksterne konsulenter og leverandører</w:t>
            </w:r>
          </w:p>
          <w:p w14:paraId="3FDB8519" w14:textId="0945C2BA" w:rsidR="00485059" w:rsidRDefault="00485059" w:rsidP="00247143">
            <w:pPr>
              <w:pStyle w:val="Underskrift2"/>
              <w:numPr>
                <w:ilvl w:val="0"/>
                <w:numId w:val="20"/>
              </w:numPr>
              <w:ind w:left="205" w:hanging="205"/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43D49F98" w14:textId="77777777" w:rsidR="001208BD" w:rsidRDefault="001208BD" w:rsidP="00247143">
            <w:pPr>
              <w:pStyle w:val="Underskrift2"/>
              <w:numPr>
                <w:ilvl w:val="0"/>
                <w:numId w:val="20"/>
              </w:numPr>
              <w:ind w:left="205" w:hanging="205"/>
            </w:pPr>
            <w:r>
              <w:t>Medlemmer af kommunalbestyrelsen og udvalg</w:t>
            </w:r>
          </w:p>
          <w:p w14:paraId="1F0C102C" w14:textId="6F3A0183" w:rsidR="001208BD" w:rsidRDefault="001208BD" w:rsidP="00247143">
            <w:pPr>
              <w:pStyle w:val="Underskrift2"/>
              <w:numPr>
                <w:ilvl w:val="0"/>
                <w:numId w:val="20"/>
              </w:numPr>
              <w:ind w:left="205" w:hanging="205"/>
            </w:pPr>
            <w:r>
              <w:t>Medlemmer af råd</w:t>
            </w:r>
            <w:r w:rsidR="00814EDE">
              <w:t>, nævn, kommissioner, styregrupper m.v.</w:t>
            </w:r>
          </w:p>
          <w:p w14:paraId="70FD0764" w14:textId="77777777" w:rsidR="00476EEB" w:rsidRDefault="00476EEB" w:rsidP="00A422A9">
            <w:pPr>
              <w:pStyle w:val="Underskrift2"/>
              <w:numPr>
                <w:ilvl w:val="0"/>
                <w:numId w:val="20"/>
              </w:numPr>
              <w:ind w:left="205" w:hanging="205"/>
            </w:pPr>
            <w:r w:rsidRPr="00476EEB">
              <w:t>Personer, der anmoder om aktindsigt efter offentlighedsloven eller forvaltningsloven</w:t>
            </w:r>
            <w:r>
              <w:t xml:space="preserve"> </w:t>
            </w:r>
          </w:p>
          <w:p w14:paraId="17A93D68" w14:textId="361168F6" w:rsidR="00A422A9" w:rsidRDefault="00A422A9" w:rsidP="00A422A9">
            <w:pPr>
              <w:pStyle w:val="Underskrift2"/>
              <w:numPr>
                <w:ilvl w:val="0"/>
                <w:numId w:val="20"/>
              </w:numPr>
              <w:ind w:left="205" w:hanging="205"/>
            </w:pPr>
            <w:r>
              <w:t>Personer, der indgår i sager til behandling i kommunalbestyrelsen, udvalg, råd og nævn</w:t>
            </w:r>
          </w:p>
          <w:p w14:paraId="15348374" w14:textId="77777777" w:rsidR="00FD2B1B" w:rsidRDefault="00A422A9" w:rsidP="00BB2587">
            <w:pPr>
              <w:pStyle w:val="Underskrift2"/>
              <w:numPr>
                <w:ilvl w:val="0"/>
                <w:numId w:val="20"/>
              </w:numPr>
              <w:ind w:left="205" w:hanging="205"/>
            </w:pPr>
            <w:r>
              <w:t>Personer, der måtte blive nævnt, afbildet eller gjort identificerbare via kommunens hjemmeside og Facebookside</w:t>
            </w:r>
          </w:p>
          <w:p w14:paraId="5D24B04D" w14:textId="46B5305D" w:rsidR="00476EEB" w:rsidRPr="00151502" w:rsidRDefault="00476EEB" w:rsidP="00BB2587">
            <w:pPr>
              <w:pStyle w:val="Underskrift2"/>
              <w:numPr>
                <w:ilvl w:val="0"/>
                <w:numId w:val="20"/>
              </w:numPr>
              <w:ind w:left="205" w:hanging="205"/>
            </w:pPr>
            <w:r w:rsidRPr="00476EEB">
              <w:t>Personer, der udøver registreredes rettigheder efter databeskyttelsesforordningen.</w:t>
            </w:r>
          </w:p>
        </w:tc>
      </w:tr>
      <w:tr w:rsidR="0017121B" w:rsidRPr="0089441D" w14:paraId="0B5C6D33" w14:textId="77777777" w:rsidTr="00B14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rHeight w:val="220"/>
        </w:trPr>
        <w:tc>
          <w:tcPr>
            <w:tcW w:w="3403" w:type="dxa"/>
            <w:gridSpan w:val="2"/>
            <w:vMerge w:val="restart"/>
            <w:shd w:val="clear" w:color="auto" w:fill="FFFFFF" w:themeFill="background1"/>
          </w:tcPr>
          <w:p w14:paraId="03137CD3" w14:textId="025A673E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 w:rsidR="00475B65"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19332757" w14:textId="73C0DE30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0029D2C" w14:textId="77777777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01F99C6D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DE9BF4A" w14:textId="07D94094" w:rsidR="0017121B" w:rsidRPr="00D04D6A" w:rsidRDefault="0017121B" w:rsidP="00F71D9B">
            <w:pPr>
              <w:pStyle w:val="Underskrift2"/>
              <w:spacing w:line="276" w:lineRule="auto"/>
              <w:ind w:left="0"/>
            </w:pPr>
          </w:p>
        </w:tc>
      </w:tr>
      <w:tr w:rsidR="006D68F7" w:rsidRPr="0089441D" w14:paraId="1B10BA7D" w14:textId="77777777" w:rsidTr="00B14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rHeight w:val="349"/>
        </w:trPr>
        <w:tc>
          <w:tcPr>
            <w:tcW w:w="3403" w:type="dxa"/>
            <w:gridSpan w:val="2"/>
            <w:vMerge/>
            <w:shd w:val="clear" w:color="auto" w:fill="FFFFFF" w:themeFill="background1"/>
          </w:tcPr>
          <w:p w14:paraId="73D605FB" w14:textId="77777777" w:rsidR="006D68F7" w:rsidRPr="0089441D" w:rsidRDefault="006D68F7" w:rsidP="006D68F7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4B060D2" w14:textId="77777777" w:rsidR="006D68F7" w:rsidRPr="0089441D" w:rsidRDefault="006D68F7" w:rsidP="006D68F7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2D7F5532" w14:textId="26F4F5B8" w:rsidR="006D68F7" w:rsidRPr="0089441D" w:rsidRDefault="006D68F7" w:rsidP="006D68F7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 w:rsidR="002E1913"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397" w:type="dxa"/>
            <w:shd w:val="clear" w:color="auto" w:fill="FFFFFF" w:themeFill="background1"/>
          </w:tcPr>
          <w:p w14:paraId="08F43137" w14:textId="16CE21C2" w:rsidR="006D68F7" w:rsidRPr="0089441D" w:rsidRDefault="00C63BEF" w:rsidP="00C63BEF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475B65" w:rsidRPr="0089441D" w14:paraId="36B5DB1B" w14:textId="77777777" w:rsidTr="00B14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rHeight w:val="349"/>
        </w:trPr>
        <w:tc>
          <w:tcPr>
            <w:tcW w:w="3403" w:type="dxa"/>
            <w:gridSpan w:val="2"/>
            <w:vMerge/>
            <w:shd w:val="clear" w:color="auto" w:fill="FFFFFF" w:themeFill="background1"/>
          </w:tcPr>
          <w:p w14:paraId="33D27081" w14:textId="77777777" w:rsidR="00475B65" w:rsidRPr="0089441D" w:rsidRDefault="00475B65" w:rsidP="00475B65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2B32C35B" w14:textId="77777777" w:rsidR="00475B65" w:rsidRPr="0089441D" w:rsidRDefault="00475B65" w:rsidP="00475B65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557D4044" w14:textId="10A0503F" w:rsidR="00475B65" w:rsidRPr="00325D14" w:rsidRDefault="00475B65" w:rsidP="00475B65">
            <w:pPr>
              <w:rPr>
                <w:rFonts w:ascii="Arial" w:eastAsia="Arial" w:hAnsi="Arial" w:cs="Times New Roman"/>
                <w:sz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Særlige kategorier af personoplysninger (artikel 9)</w:t>
            </w:r>
          </w:p>
        </w:tc>
        <w:tc>
          <w:tcPr>
            <w:tcW w:w="397" w:type="dxa"/>
            <w:shd w:val="clear" w:color="auto" w:fill="FFFFFF" w:themeFill="background1"/>
          </w:tcPr>
          <w:p w14:paraId="4117521C" w14:textId="21BC7994" w:rsidR="00475B65" w:rsidRDefault="00475B65" w:rsidP="00475B65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475B65" w:rsidRPr="0089441D" w14:paraId="631467AA" w14:textId="77777777" w:rsidTr="00B14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rHeight w:val="85"/>
        </w:trPr>
        <w:tc>
          <w:tcPr>
            <w:tcW w:w="3403" w:type="dxa"/>
            <w:gridSpan w:val="2"/>
            <w:vMerge/>
            <w:shd w:val="clear" w:color="auto" w:fill="FFFFFF" w:themeFill="background1"/>
          </w:tcPr>
          <w:p w14:paraId="6BCF0707" w14:textId="77777777" w:rsidR="00475B65" w:rsidRPr="0089441D" w:rsidRDefault="00475B65" w:rsidP="00475B65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4D8B89" w14:textId="77777777" w:rsidR="00475B65" w:rsidRPr="0089441D" w:rsidRDefault="00475B65" w:rsidP="00475B65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39EEC124" w14:textId="539ACEE6" w:rsidR="00475B65" w:rsidRPr="002E1913" w:rsidRDefault="00475B65" w:rsidP="00475B65">
            <w:pPr>
              <w:rPr>
                <w:rFonts w:ascii="Arial" w:eastAsia="Arial" w:hAnsi="Arial" w:cs="Times New Roman"/>
                <w:sz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Personoplysninger vedr. straffedomme, lovovertrædelser mv. (artikel 10)</w:t>
            </w:r>
          </w:p>
        </w:tc>
        <w:tc>
          <w:tcPr>
            <w:tcW w:w="397" w:type="dxa"/>
            <w:shd w:val="clear" w:color="auto" w:fill="FFFFFF" w:themeFill="background1"/>
          </w:tcPr>
          <w:p w14:paraId="177448AA" w14:textId="20FCEA7D" w:rsidR="00475B65" w:rsidRPr="00E13804" w:rsidRDefault="00475B65" w:rsidP="00475B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D68F7" w:rsidRPr="0089441D" w14:paraId="51F5A75B" w14:textId="77777777" w:rsidTr="00B14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rHeight w:val="702"/>
        </w:trPr>
        <w:tc>
          <w:tcPr>
            <w:tcW w:w="3403" w:type="dxa"/>
            <w:gridSpan w:val="2"/>
            <w:shd w:val="clear" w:color="auto" w:fill="FFFFFF" w:themeFill="background1"/>
          </w:tcPr>
          <w:p w14:paraId="5BA7AC72" w14:textId="3A453640" w:rsidR="006D68F7" w:rsidRPr="00D71422" w:rsidRDefault="00475B65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5B6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ategorierne af modtagere, som personoplysningerne er eller vil blive videregivet til</w:t>
            </w:r>
          </w:p>
        </w:tc>
        <w:tc>
          <w:tcPr>
            <w:tcW w:w="2551" w:type="dxa"/>
            <w:shd w:val="clear" w:color="auto" w:fill="FFFFFF" w:themeFill="background1"/>
          </w:tcPr>
          <w:p w14:paraId="7B79E9A0" w14:textId="7D8169AB" w:rsidR="006D68F7" w:rsidRPr="00D71422" w:rsidRDefault="006D68F7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47B5C68E" w14:textId="77777777" w:rsidR="007865E7" w:rsidRDefault="007865E7" w:rsidP="007865E7">
            <w:pPr>
              <w:pStyle w:val="Underskrift2"/>
              <w:ind w:left="227"/>
            </w:pPr>
          </w:p>
          <w:p w14:paraId="39C8DE17" w14:textId="77777777" w:rsidR="00614271" w:rsidRDefault="00614271" w:rsidP="00AD2FAA">
            <w:pPr>
              <w:pStyle w:val="Underskrift2"/>
              <w:numPr>
                <w:ilvl w:val="0"/>
                <w:numId w:val="14"/>
              </w:numPr>
            </w:pPr>
            <w:r>
              <w:t>Ankestyrelsen</w:t>
            </w:r>
          </w:p>
          <w:p w14:paraId="50964BEC" w14:textId="3ED7BBDA" w:rsidR="00036EF7" w:rsidRDefault="00036EF7" w:rsidP="00AD2FAA">
            <w:pPr>
              <w:pStyle w:val="Underskrift2"/>
              <w:numPr>
                <w:ilvl w:val="0"/>
                <w:numId w:val="14"/>
              </w:numPr>
            </w:pPr>
            <w:r w:rsidRPr="00944D8E">
              <w:rPr>
                <w:rFonts w:cstheme="minorHAnsi"/>
              </w:rPr>
              <w:t>Databehandlere</w:t>
            </w:r>
          </w:p>
          <w:p w14:paraId="5C6D4AF5" w14:textId="2003A95A" w:rsidR="00AD2FAA" w:rsidRDefault="00AD2FAA" w:rsidP="00AD2FAA">
            <w:pPr>
              <w:pStyle w:val="Underskrift2"/>
              <w:numPr>
                <w:ilvl w:val="0"/>
                <w:numId w:val="14"/>
              </w:numPr>
            </w:pPr>
            <w:r>
              <w:t>Eksterne konsulenter og leverandører</w:t>
            </w:r>
          </w:p>
          <w:p w14:paraId="2566FD6F" w14:textId="1BD91DA1" w:rsidR="001208BD" w:rsidRDefault="001208BD" w:rsidP="00AD2FAA">
            <w:pPr>
              <w:pStyle w:val="Underskrift2"/>
              <w:numPr>
                <w:ilvl w:val="0"/>
                <w:numId w:val="14"/>
              </w:numPr>
            </w:pPr>
            <w:r>
              <w:t>Modtagere af officielle informationer fra kommunen (fx borgere</w:t>
            </w:r>
            <w:r w:rsidR="006C2BB4">
              <w:t>, journalister</w:t>
            </w:r>
            <w:r>
              <w:t xml:space="preserve"> og besøgende)</w:t>
            </w:r>
          </w:p>
          <w:p w14:paraId="7B154E4F" w14:textId="73EEBC69" w:rsidR="001208BD" w:rsidRDefault="001208BD" w:rsidP="00AD2FAA">
            <w:pPr>
              <w:pStyle w:val="Underskrift2"/>
              <w:numPr>
                <w:ilvl w:val="0"/>
                <w:numId w:val="14"/>
              </w:numPr>
            </w:pPr>
            <w:r>
              <w:t>Råd</w:t>
            </w:r>
            <w:r w:rsidR="00814EDE">
              <w:t xml:space="preserve"> og nævn m.v.</w:t>
            </w:r>
            <w:r>
              <w:t xml:space="preserve"> uden for den kommunale enhedsforvaltning </w:t>
            </w:r>
          </w:p>
          <w:p w14:paraId="3ABBCEB4" w14:textId="22BE7885" w:rsidR="001208BD" w:rsidRPr="00C11642" w:rsidRDefault="001208BD" w:rsidP="00614271">
            <w:pPr>
              <w:pStyle w:val="Underskrift2"/>
              <w:ind w:left="227"/>
            </w:pPr>
          </w:p>
        </w:tc>
      </w:tr>
      <w:tr w:rsidR="00C548F1" w:rsidRPr="001C13CC" w14:paraId="152E6BF8" w14:textId="77777777" w:rsidTr="00B14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3403" w:type="dxa"/>
            <w:gridSpan w:val="2"/>
            <w:shd w:val="clear" w:color="auto" w:fill="FFFFFF" w:themeFill="background1"/>
          </w:tcPr>
          <w:p w14:paraId="58223156" w14:textId="1AD63968" w:rsidR="00C548F1" w:rsidRPr="006D68F7" w:rsidRDefault="00475B65" w:rsidP="00C548F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475B65">
              <w:rPr>
                <w:rFonts w:ascii="Arial" w:eastAsia="Calibri" w:hAnsi="Arial" w:cs="Arial"/>
                <w:b/>
                <w:sz w:val="20"/>
                <w:szCs w:val="20"/>
              </w:rPr>
              <w:t>Overførsler til et tredjeland eller en international organisation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CCCAF" w14:textId="33C98A39" w:rsidR="00C548F1" w:rsidRPr="006D68F7" w:rsidRDefault="00C548F1" w:rsidP="00C548F1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5508322" w14:textId="77777777" w:rsidR="00FD2B1B" w:rsidRDefault="00FD2B1B" w:rsidP="00B32B7D">
            <w:pPr>
              <w:rPr>
                <w:rFonts w:asciiTheme="majorHAnsi" w:hAnsiTheme="majorHAnsi" w:cstheme="majorHAnsi"/>
                <w:sz w:val="20"/>
              </w:rPr>
            </w:pPr>
          </w:p>
          <w:p w14:paraId="7A06BD72" w14:textId="5A307775" w:rsidR="00B32B7D" w:rsidRDefault="00B32B7D" w:rsidP="00B32B7D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872CE6">
              <w:rPr>
                <w:rFonts w:asciiTheme="majorHAnsi" w:hAnsiTheme="majorHAnsi" w:cstheme="majorHAnsi"/>
                <w:sz w:val="20"/>
              </w:rPr>
              <w:t>.</w:t>
            </w:r>
          </w:p>
          <w:p w14:paraId="6F9EBF5D" w14:textId="77777777" w:rsidR="00B32B7D" w:rsidRDefault="00B32B7D" w:rsidP="00B32B7D">
            <w:pPr>
              <w:rPr>
                <w:rFonts w:asciiTheme="majorHAnsi" w:hAnsiTheme="majorHAnsi" w:cstheme="majorHAnsi"/>
                <w:sz w:val="20"/>
              </w:rPr>
            </w:pPr>
          </w:p>
          <w:p w14:paraId="08252CA5" w14:textId="72163D09" w:rsidR="00C548F1" w:rsidRPr="006D68F7" w:rsidRDefault="00B32B7D" w:rsidP="00B32B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 49</w:t>
            </w:r>
            <w:r w:rsidR="00872CE6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stk. 1, andet afsnit, beskriv også overførselsgrundlaget]</w:t>
            </w:r>
            <w:r w:rsidR="00872CE6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C548F1" w:rsidRPr="001C13CC" w14:paraId="545AC8F2" w14:textId="77777777" w:rsidTr="00B14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3403" w:type="dxa"/>
            <w:gridSpan w:val="2"/>
            <w:shd w:val="clear" w:color="auto" w:fill="FFFFFF" w:themeFill="background1"/>
          </w:tcPr>
          <w:p w14:paraId="30F0BB26" w14:textId="067D2C28" w:rsidR="00C548F1" w:rsidRPr="006D68F7" w:rsidRDefault="00475B65" w:rsidP="00453ED8">
            <w:pPr>
              <w:rPr>
                <w:rFonts w:asciiTheme="majorHAnsi" w:hAnsiTheme="majorHAnsi" w:cstheme="majorHAnsi"/>
                <w:b/>
              </w:rPr>
            </w:pPr>
            <w:r w:rsidRPr="00475B65">
              <w:rPr>
                <w:rFonts w:ascii="Arial" w:eastAsia="Arial" w:hAnsi="Arial" w:cs="Arial"/>
                <w:b/>
                <w:sz w:val="20"/>
              </w:rPr>
              <w:t xml:space="preserve">Forventede tidsfrister for sletning af de forskellige kategorier af personoplysninger </w:t>
            </w:r>
          </w:p>
        </w:tc>
        <w:tc>
          <w:tcPr>
            <w:tcW w:w="2551" w:type="dxa"/>
            <w:shd w:val="clear" w:color="auto" w:fill="FFFFFF" w:themeFill="background1"/>
          </w:tcPr>
          <w:p w14:paraId="59C48995" w14:textId="6C7AD7A9" w:rsidR="00C548F1" w:rsidRPr="006D68F7" w:rsidRDefault="00C548F1" w:rsidP="00C548F1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5C7579C6" w14:textId="33657C1A" w:rsidR="001208BD" w:rsidRPr="001208BD" w:rsidRDefault="001208BD" w:rsidP="001208BD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7E0D03E1" w14:textId="6548E0E2" w:rsidR="00340281" w:rsidRPr="00340281" w:rsidRDefault="006A2183" w:rsidP="00340281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11757E" w:rsidRPr="001C13CC" w14:paraId="3238EAAB" w14:textId="77777777" w:rsidTr="00B145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3403" w:type="dxa"/>
            <w:gridSpan w:val="2"/>
            <w:shd w:val="clear" w:color="auto" w:fill="FFFFFF" w:themeFill="background1"/>
          </w:tcPr>
          <w:p w14:paraId="39DBCFA5" w14:textId="3F367312" w:rsidR="0011757E" w:rsidRPr="006D68F7" w:rsidRDefault="0011757E" w:rsidP="0011757E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Generel beskrivelse af tekniske og organisato</w:t>
            </w:r>
            <w:bookmarkStart w:id="0" w:name="_GoBack"/>
            <w:bookmarkEnd w:id="0"/>
            <w:r w:rsidRPr="00325D14">
              <w:rPr>
                <w:rFonts w:ascii="Arial" w:eastAsia="Arial" w:hAnsi="Arial" w:cs="Arial"/>
                <w:b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</w:rPr>
              <w:t>iske sikkerhedsforanstalt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6095FB69" w14:textId="77777777" w:rsidR="0011757E" w:rsidRPr="00325D14" w:rsidRDefault="0011757E" w:rsidP="0011757E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11757E" w:rsidRPr="006D68F7" w:rsidRDefault="0011757E" w:rsidP="0011757E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28C7BF1A" w14:textId="77777777" w:rsidR="0011757E" w:rsidRDefault="0011757E" w:rsidP="0011757E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11FB0211" w:rsidR="0011757E" w:rsidRPr="006D68F7" w:rsidRDefault="0011757E" w:rsidP="0011757E">
            <w:pPr>
              <w:rPr>
                <w:rFonts w:asciiTheme="majorHAnsi" w:hAnsiTheme="majorHAnsi" w:cstheme="majorHAnsi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62923FB0" w14:textId="77777777" w:rsidR="00604B1E" w:rsidRPr="00604B1E" w:rsidRDefault="00604B1E" w:rsidP="00604B1E">
      <w:pPr>
        <w:rPr>
          <w:lang w:eastAsia="da-DK"/>
        </w:rPr>
      </w:pPr>
    </w:p>
    <w:p w14:paraId="2EABD11D" w14:textId="77777777" w:rsidR="00604B1E" w:rsidRPr="00604B1E" w:rsidRDefault="00604B1E" w:rsidP="00604B1E">
      <w:pPr>
        <w:rPr>
          <w:lang w:eastAsia="da-DK"/>
        </w:rPr>
      </w:pPr>
    </w:p>
    <w:p w14:paraId="69B88607" w14:textId="77777777" w:rsidR="00604B1E" w:rsidRPr="00604B1E" w:rsidRDefault="00604B1E" w:rsidP="00604B1E">
      <w:pPr>
        <w:rPr>
          <w:lang w:eastAsia="da-DK"/>
        </w:rPr>
      </w:pPr>
    </w:p>
    <w:p w14:paraId="3B603B5C" w14:textId="05EFD901" w:rsidR="009D4F52" w:rsidRPr="00604B1E" w:rsidRDefault="009D4F52" w:rsidP="00604B1E">
      <w:pPr>
        <w:tabs>
          <w:tab w:val="left" w:pos="3590"/>
        </w:tabs>
        <w:rPr>
          <w:lang w:eastAsia="da-DK"/>
        </w:rPr>
      </w:pPr>
    </w:p>
    <w:sectPr w:rsidR="009D4F52" w:rsidRPr="00604B1E" w:rsidSect="00817DA3">
      <w:headerReference w:type="default" r:id="rId22"/>
      <w:footerReference w:type="default" r:id="rId23"/>
      <w:pgSz w:w="16838" w:h="11906" w:orient="landscape" w:code="9"/>
      <w:pgMar w:top="1701" w:right="1103" w:bottom="1701" w:left="184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1131E" w14:textId="77777777" w:rsidR="00D55E54" w:rsidRDefault="00D55E54">
      <w:pPr>
        <w:spacing w:line="240" w:lineRule="auto"/>
      </w:pPr>
      <w:r>
        <w:separator/>
      </w:r>
    </w:p>
  </w:endnote>
  <w:endnote w:type="continuationSeparator" w:id="0">
    <w:p w14:paraId="5FF7C1D8" w14:textId="77777777" w:rsidR="00D55E54" w:rsidRDefault="00D55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602" w14:textId="157B757F" w:rsidR="00E2544D" w:rsidRPr="00970B33" w:rsidRDefault="00E2544D" w:rsidP="00F0419E">
    <w:pPr>
      <w:pStyle w:val="Sidefod"/>
      <w:tabs>
        <w:tab w:val="left" w:pos="1483"/>
      </w:tabs>
      <w:ind w:right="284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7FEBFC00" w14:textId="7A7A424C" w:rsidR="00E2544D" w:rsidRPr="0055161D" w:rsidRDefault="009F2020" w:rsidP="00B9673A">
    <w:pPr>
      <w:pStyle w:val="Sidefod"/>
      <w:tabs>
        <w:tab w:val="clear" w:pos="4819"/>
        <w:tab w:val="center" w:pos="3686"/>
        <w:tab w:val="left" w:pos="7938"/>
      </w:tabs>
      <w:rPr>
        <w:rFonts w:asciiTheme="minorHAnsi" w:hAnsiTheme="minorHAnsi" w:cstheme="minorHAnsi"/>
        <w:iCs/>
      </w:rPr>
    </w:pPr>
    <w:r>
      <w:rPr>
        <w:rFonts w:asciiTheme="minorHAnsi" w:hAnsiTheme="minorHAnsi" w:cstheme="minorHAnsi"/>
        <w:iCs/>
      </w:rPr>
      <w:t>16. marts 2020</w:t>
    </w:r>
    <w:r w:rsidR="00E2544D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1728636285"/>
        <w:docPartObj>
          <w:docPartGallery w:val="Page Numbers (Top of Page)"/>
          <w:docPartUnique/>
        </w:docPartObj>
      </w:sdtPr>
      <w:sdtEndPr/>
      <w:sdtContent>
        <w:r w:rsidR="00E2544D">
          <w:rPr>
            <w:rFonts w:asciiTheme="minorHAnsi" w:hAnsiTheme="minorHAnsi" w:cstheme="minorHAnsi"/>
          </w:rPr>
          <w:tab/>
        </w:r>
        <w:r w:rsidR="00E2544D">
          <w:rPr>
            <w:rFonts w:asciiTheme="minorHAnsi" w:hAnsiTheme="minorHAnsi" w:cstheme="minorHAnsi"/>
          </w:rPr>
          <w:tab/>
        </w:r>
        <w:r w:rsidR="00E2544D">
          <w:rPr>
            <w:rFonts w:asciiTheme="minorHAnsi" w:hAnsiTheme="minorHAnsi" w:cstheme="minorHAnsi"/>
          </w:rPr>
          <w:tab/>
        </w:r>
        <w:r w:rsidR="00E2544D">
          <w:rPr>
            <w:rFonts w:asciiTheme="minorHAnsi" w:hAnsiTheme="minorHAnsi" w:cstheme="minorHAnsi"/>
          </w:rPr>
          <w:tab/>
        </w:r>
        <w:r w:rsidR="00E2544D" w:rsidRPr="001C6A2B">
          <w:rPr>
            <w:rFonts w:asciiTheme="minorHAnsi" w:hAnsiTheme="minorHAnsi" w:cstheme="minorHAnsi"/>
          </w:rPr>
          <w:t xml:space="preserve">Side </w:t>
        </w:r>
        <w:r w:rsidR="00E2544D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E2544D" w:rsidRPr="001C6A2B">
          <w:rPr>
            <w:rFonts w:asciiTheme="minorHAnsi" w:hAnsiTheme="minorHAnsi" w:cstheme="minorHAnsi"/>
            <w:bCs/>
          </w:rPr>
          <w:instrText>PAGE</w:instrText>
        </w:r>
        <w:r w:rsidR="00E2544D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E8262A">
          <w:rPr>
            <w:rFonts w:asciiTheme="minorHAnsi" w:hAnsiTheme="minorHAnsi" w:cstheme="minorHAnsi"/>
            <w:bCs/>
            <w:noProof/>
          </w:rPr>
          <w:t>2</w:t>
        </w:r>
        <w:r w:rsidR="00E2544D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E2544D" w:rsidRPr="001C6A2B">
          <w:rPr>
            <w:rFonts w:asciiTheme="minorHAnsi" w:hAnsiTheme="minorHAnsi" w:cstheme="minorHAnsi"/>
          </w:rPr>
          <w:t xml:space="preserve"> af </w:t>
        </w:r>
        <w:r w:rsidR="00E2544D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E2544D" w:rsidRPr="001C6A2B">
          <w:rPr>
            <w:rFonts w:asciiTheme="minorHAnsi" w:hAnsiTheme="minorHAnsi" w:cstheme="minorHAnsi"/>
            <w:bCs/>
          </w:rPr>
          <w:instrText>NUMPAGES</w:instrText>
        </w:r>
        <w:r w:rsidR="00E2544D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E8262A">
          <w:rPr>
            <w:rFonts w:asciiTheme="minorHAnsi" w:hAnsiTheme="minorHAnsi" w:cstheme="minorHAnsi"/>
            <w:bCs/>
            <w:noProof/>
          </w:rPr>
          <w:t>3</w:t>
        </w:r>
        <w:r w:rsidR="00E2544D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E5250" w14:textId="77777777" w:rsidR="00D55E54" w:rsidRDefault="00D55E54">
      <w:pPr>
        <w:spacing w:line="240" w:lineRule="auto"/>
      </w:pPr>
      <w:r>
        <w:separator/>
      </w:r>
    </w:p>
  </w:footnote>
  <w:footnote w:type="continuationSeparator" w:id="0">
    <w:p w14:paraId="6B86FA35" w14:textId="77777777" w:rsidR="00D55E54" w:rsidRDefault="00D55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C449" w14:textId="6A31C1A2" w:rsidR="00E2544D" w:rsidRDefault="00E2544D" w:rsidP="00F0419E">
    <w:pPr>
      <w:pStyle w:val="Overskrift1"/>
      <w:rPr>
        <w:rFonts w:asciiTheme="minorHAnsi" w:hAnsiTheme="minorHAnsi" w:cstheme="minorHAnsi"/>
        <w:bCs/>
        <w:sz w:val="48"/>
        <w:szCs w:val="48"/>
      </w:rPr>
    </w:pPr>
    <w:r>
      <w:rPr>
        <w:rFonts w:asciiTheme="minorHAnsi" w:hAnsiTheme="minorHAnsi" w:cstheme="minorHAnsi"/>
        <w:bCs/>
        <w:sz w:val="48"/>
        <w:szCs w:val="48"/>
      </w:rPr>
      <w:t>12</w:t>
    </w:r>
  </w:p>
  <w:sdt>
    <w:sdtPr>
      <w:alias w:val="Titel"/>
      <w:id w:val="1376502864"/>
      <w:placeholder>
        <w:docPart w:val="9985DE724FDC4882A7362069CA6AA75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6DE2A9F" w14:textId="060D7A94" w:rsidR="00E2544D" w:rsidRPr="00250D9B" w:rsidRDefault="00E2544D" w:rsidP="00250D9B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t>12. Fortegnelse over behandlingsaktiviteter angående kommunens styrelse og administrative system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40261"/>
    <w:multiLevelType w:val="hybridMultilevel"/>
    <w:tmpl w:val="E7B48B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6588F"/>
    <w:multiLevelType w:val="hybridMultilevel"/>
    <w:tmpl w:val="B4DC08A6"/>
    <w:lvl w:ilvl="0" w:tplc="04060005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A48CF"/>
    <w:multiLevelType w:val="hybridMultilevel"/>
    <w:tmpl w:val="C8AE415A"/>
    <w:lvl w:ilvl="0" w:tplc="A7141A22"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  <w:sz w:val="23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5E34EE4"/>
    <w:multiLevelType w:val="multilevel"/>
    <w:tmpl w:val="730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E212FC"/>
    <w:multiLevelType w:val="hybridMultilevel"/>
    <w:tmpl w:val="76725F12"/>
    <w:lvl w:ilvl="0" w:tplc="73A27532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27D26"/>
    <w:multiLevelType w:val="hybridMultilevel"/>
    <w:tmpl w:val="F8B60B5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E70C9"/>
    <w:multiLevelType w:val="hybridMultilevel"/>
    <w:tmpl w:val="B4DC08A6"/>
    <w:lvl w:ilvl="0" w:tplc="04060005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11B3F0C"/>
    <w:multiLevelType w:val="hybridMultilevel"/>
    <w:tmpl w:val="FBDE2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124B8"/>
    <w:multiLevelType w:val="hybridMultilevel"/>
    <w:tmpl w:val="D2B4C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8F6788"/>
    <w:multiLevelType w:val="hybridMultilevel"/>
    <w:tmpl w:val="50229DDC"/>
    <w:lvl w:ilvl="0" w:tplc="FA60E72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2072"/>
    <w:multiLevelType w:val="hybridMultilevel"/>
    <w:tmpl w:val="D6004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77675"/>
    <w:multiLevelType w:val="hybridMultilevel"/>
    <w:tmpl w:val="6DE215B0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13D8D"/>
    <w:multiLevelType w:val="hybridMultilevel"/>
    <w:tmpl w:val="53382644"/>
    <w:lvl w:ilvl="0" w:tplc="A476AE6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153D"/>
    <w:multiLevelType w:val="hybridMultilevel"/>
    <w:tmpl w:val="D0A4AD0A"/>
    <w:lvl w:ilvl="0" w:tplc="2C38E4B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BDC"/>
    <w:multiLevelType w:val="hybridMultilevel"/>
    <w:tmpl w:val="F86CFC0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E6B86"/>
    <w:multiLevelType w:val="hybridMultilevel"/>
    <w:tmpl w:val="E1A0548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2"/>
  </w:num>
  <w:num w:numId="14">
    <w:abstractNumId w:val="24"/>
  </w:num>
  <w:num w:numId="15">
    <w:abstractNumId w:val="18"/>
  </w:num>
  <w:num w:numId="16">
    <w:abstractNumId w:val="29"/>
  </w:num>
  <w:num w:numId="17">
    <w:abstractNumId w:val="14"/>
  </w:num>
  <w:num w:numId="18">
    <w:abstractNumId w:val="20"/>
  </w:num>
  <w:num w:numId="19">
    <w:abstractNumId w:val="15"/>
  </w:num>
  <w:num w:numId="20">
    <w:abstractNumId w:val="25"/>
  </w:num>
  <w:num w:numId="21">
    <w:abstractNumId w:val="23"/>
  </w:num>
  <w:num w:numId="22">
    <w:abstractNumId w:val="16"/>
  </w:num>
  <w:num w:numId="23">
    <w:abstractNumId w:val="10"/>
  </w:num>
  <w:num w:numId="24">
    <w:abstractNumId w:val="22"/>
  </w:num>
  <w:num w:numId="25">
    <w:abstractNumId w:val="26"/>
  </w:num>
  <w:num w:numId="26">
    <w:abstractNumId w:val="28"/>
  </w:num>
  <w:num w:numId="27">
    <w:abstractNumId w:val="27"/>
  </w:num>
  <w:num w:numId="28">
    <w:abstractNumId w:val="17"/>
  </w:num>
  <w:num w:numId="29">
    <w:abstractNumId w:val="11"/>
  </w:num>
  <w:num w:numId="3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32CC6"/>
    <w:rsid w:val="00036EF7"/>
    <w:rsid w:val="00037BEA"/>
    <w:rsid w:val="0005224D"/>
    <w:rsid w:val="000706E4"/>
    <w:rsid w:val="0008508C"/>
    <w:rsid w:val="00086C71"/>
    <w:rsid w:val="000B24E4"/>
    <w:rsid w:val="000B690E"/>
    <w:rsid w:val="000C06CB"/>
    <w:rsid w:val="0011757E"/>
    <w:rsid w:val="001208BD"/>
    <w:rsid w:val="00147882"/>
    <w:rsid w:val="00151502"/>
    <w:rsid w:val="0017121B"/>
    <w:rsid w:val="001A53F2"/>
    <w:rsid w:val="002108F5"/>
    <w:rsid w:val="002215EC"/>
    <w:rsid w:val="00224231"/>
    <w:rsid w:val="00247143"/>
    <w:rsid w:val="00250D9B"/>
    <w:rsid w:val="0026057A"/>
    <w:rsid w:val="002C7890"/>
    <w:rsid w:val="002D04AF"/>
    <w:rsid w:val="002E1913"/>
    <w:rsid w:val="002E5D72"/>
    <w:rsid w:val="003042BB"/>
    <w:rsid w:val="00324385"/>
    <w:rsid w:val="00340281"/>
    <w:rsid w:val="00342490"/>
    <w:rsid w:val="00352059"/>
    <w:rsid w:val="00356258"/>
    <w:rsid w:val="00394CE9"/>
    <w:rsid w:val="003E7B7C"/>
    <w:rsid w:val="003F4BD6"/>
    <w:rsid w:val="004006D3"/>
    <w:rsid w:val="004104DF"/>
    <w:rsid w:val="00453ED8"/>
    <w:rsid w:val="004603A2"/>
    <w:rsid w:val="0046100F"/>
    <w:rsid w:val="004649F3"/>
    <w:rsid w:val="00475B65"/>
    <w:rsid w:val="00476EEB"/>
    <w:rsid w:val="00485059"/>
    <w:rsid w:val="004A525A"/>
    <w:rsid w:val="00514C98"/>
    <w:rsid w:val="00534DA2"/>
    <w:rsid w:val="00542FB2"/>
    <w:rsid w:val="0055161D"/>
    <w:rsid w:val="00571BBA"/>
    <w:rsid w:val="00580342"/>
    <w:rsid w:val="005E3A63"/>
    <w:rsid w:val="00604B1E"/>
    <w:rsid w:val="00614271"/>
    <w:rsid w:val="00663C89"/>
    <w:rsid w:val="006959DE"/>
    <w:rsid w:val="00696193"/>
    <w:rsid w:val="006A2183"/>
    <w:rsid w:val="006C2BB4"/>
    <w:rsid w:val="006D68F7"/>
    <w:rsid w:val="007056D9"/>
    <w:rsid w:val="00772F8D"/>
    <w:rsid w:val="007865E7"/>
    <w:rsid w:val="007967B7"/>
    <w:rsid w:val="007C32DB"/>
    <w:rsid w:val="007C67B2"/>
    <w:rsid w:val="007E57FA"/>
    <w:rsid w:val="00813B7C"/>
    <w:rsid w:val="00814EDE"/>
    <w:rsid w:val="00817DA3"/>
    <w:rsid w:val="008334B2"/>
    <w:rsid w:val="00841402"/>
    <w:rsid w:val="00842AED"/>
    <w:rsid w:val="00846567"/>
    <w:rsid w:val="008477A7"/>
    <w:rsid w:val="00862FEE"/>
    <w:rsid w:val="00872CE6"/>
    <w:rsid w:val="008E4EB1"/>
    <w:rsid w:val="0091633C"/>
    <w:rsid w:val="00951AF7"/>
    <w:rsid w:val="00953CEB"/>
    <w:rsid w:val="00970B33"/>
    <w:rsid w:val="00975842"/>
    <w:rsid w:val="00995C14"/>
    <w:rsid w:val="009A7A5A"/>
    <w:rsid w:val="009C7629"/>
    <w:rsid w:val="009D072A"/>
    <w:rsid w:val="009D4F52"/>
    <w:rsid w:val="009F2020"/>
    <w:rsid w:val="00A13C91"/>
    <w:rsid w:val="00A422A9"/>
    <w:rsid w:val="00AB1DEE"/>
    <w:rsid w:val="00AB6562"/>
    <w:rsid w:val="00AD2FAA"/>
    <w:rsid w:val="00AE78E2"/>
    <w:rsid w:val="00AF7155"/>
    <w:rsid w:val="00B1459A"/>
    <w:rsid w:val="00B32B7D"/>
    <w:rsid w:val="00B41C17"/>
    <w:rsid w:val="00B9673A"/>
    <w:rsid w:val="00BB2587"/>
    <w:rsid w:val="00BC1218"/>
    <w:rsid w:val="00C04D5B"/>
    <w:rsid w:val="00C10E35"/>
    <w:rsid w:val="00C11642"/>
    <w:rsid w:val="00C3041E"/>
    <w:rsid w:val="00C45127"/>
    <w:rsid w:val="00C548F1"/>
    <w:rsid w:val="00C55281"/>
    <w:rsid w:val="00C63BEF"/>
    <w:rsid w:val="00C7330E"/>
    <w:rsid w:val="00C76CBD"/>
    <w:rsid w:val="00C80B67"/>
    <w:rsid w:val="00CB4547"/>
    <w:rsid w:val="00CD712F"/>
    <w:rsid w:val="00D04D6A"/>
    <w:rsid w:val="00D102BD"/>
    <w:rsid w:val="00D300EA"/>
    <w:rsid w:val="00D51468"/>
    <w:rsid w:val="00D55E54"/>
    <w:rsid w:val="00D71422"/>
    <w:rsid w:val="00D81E61"/>
    <w:rsid w:val="00DA68CC"/>
    <w:rsid w:val="00DB766A"/>
    <w:rsid w:val="00DE6C40"/>
    <w:rsid w:val="00E13804"/>
    <w:rsid w:val="00E2544D"/>
    <w:rsid w:val="00E27767"/>
    <w:rsid w:val="00E57ADA"/>
    <w:rsid w:val="00E607ED"/>
    <w:rsid w:val="00E71B56"/>
    <w:rsid w:val="00E8262A"/>
    <w:rsid w:val="00E967AA"/>
    <w:rsid w:val="00EE6D79"/>
    <w:rsid w:val="00F0419E"/>
    <w:rsid w:val="00F20713"/>
    <w:rsid w:val="00F2791A"/>
    <w:rsid w:val="00F36A57"/>
    <w:rsid w:val="00F3789D"/>
    <w:rsid w:val="00F71D9B"/>
    <w:rsid w:val="00F93DAB"/>
    <w:rsid w:val="00F9447B"/>
    <w:rsid w:val="00FA6F88"/>
    <w:rsid w:val="00F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DCB302C4-38BC-4A99-A0E8-707E5E52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table" w:customStyle="1" w:styleId="Tabel-Gitter6">
    <w:name w:val="Tabel - Gitter6"/>
    <w:basedOn w:val="Tabel-Normal"/>
    <w:next w:val="Tabel-Gitter"/>
    <w:uiPriority w:val="59"/>
    <w:rsid w:val="00571BBA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356258"/>
    <w:rPr>
      <w:color w:val="594E97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14E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le-online.dk/emneplan/00/" TargetMode="External"/><Relationship Id="rId18" Type="http://schemas.openxmlformats.org/officeDocument/2006/relationships/hyperlink" Target="http://www.kle-online2.dk/emneplan/00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kle-online2.dk/emneplan/85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kle-online.dk/emneplan/00/" TargetMode="External"/><Relationship Id="rId17" Type="http://schemas.openxmlformats.org/officeDocument/2006/relationships/hyperlink" Target="http://www.kle-online2.dk/emneplan/00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kle-online.dk/emneplan/85/" TargetMode="External"/><Relationship Id="rId20" Type="http://schemas.openxmlformats.org/officeDocument/2006/relationships/hyperlink" Target="http://www.kle-online2.dk/emneplan/85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kle-online.dk/emneplan/00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kle-online2.dk/emneplan/85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e-online.dk/emneplan/00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85DE724FDC4882A7362069CA6AA7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4C1660-A400-4292-92ED-AB8697527539}"/>
      </w:docPartPr>
      <w:docPartBody>
        <w:p w:rsidR="005D4005" w:rsidRDefault="00CD38BC" w:rsidP="00CD38BC">
          <w:pPr>
            <w:pStyle w:val="9985DE724FDC4882A7362069CA6AA75E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1610D4"/>
    <w:rsid w:val="004146D8"/>
    <w:rsid w:val="004168FF"/>
    <w:rsid w:val="00515A3E"/>
    <w:rsid w:val="005D4005"/>
    <w:rsid w:val="00635C4C"/>
    <w:rsid w:val="0067316B"/>
    <w:rsid w:val="006B69F3"/>
    <w:rsid w:val="00B606A9"/>
    <w:rsid w:val="00CD38BC"/>
    <w:rsid w:val="00D372E7"/>
    <w:rsid w:val="00D866E5"/>
    <w:rsid w:val="00EE3BD7"/>
    <w:rsid w:val="00F0792A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D38BC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FD3762C1398048F9B956567BE61E8516">
    <w:name w:val="FD3762C1398048F9B956567BE61E8516"/>
    <w:rsid w:val="00515A3E"/>
    <w:pPr>
      <w:spacing w:after="160" w:line="259" w:lineRule="auto"/>
    </w:pPr>
  </w:style>
  <w:style w:type="paragraph" w:customStyle="1" w:styleId="2AB9990FD2D44A48823252D14D948B1A">
    <w:name w:val="2AB9990FD2D44A48823252D14D948B1A"/>
    <w:rsid w:val="00515A3E"/>
    <w:pPr>
      <w:spacing w:after="160" w:line="259" w:lineRule="auto"/>
    </w:pPr>
  </w:style>
  <w:style w:type="paragraph" w:customStyle="1" w:styleId="F4DF1099A742460AAF6C5F6FBDF5426E">
    <w:name w:val="F4DF1099A742460AAF6C5F6FBDF5426E"/>
    <w:rsid w:val="00635C4C"/>
    <w:pPr>
      <w:spacing w:after="160" w:line="259" w:lineRule="auto"/>
    </w:pPr>
  </w:style>
  <w:style w:type="paragraph" w:customStyle="1" w:styleId="9985DE724FDC4882A7362069CA6AA75E">
    <w:name w:val="9985DE724FDC4882A7362069CA6AA75E"/>
    <w:rsid w:val="00CD38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780</DocID>
    <CCMTemplate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F5178-D958-46E4-8F7F-E6C6DC43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49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. Fortegnelse over behandlingsaktiviteter angående kommunens styrelse og administrative systemer</vt:lpstr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Fortegnelse over behandlingsaktiviteter angående kommunens styrelse og administrative systemer</dc:title>
  <dc:subject/>
  <dc:creator>Charlotte Fjeldberg</dc:creator>
  <cp:keywords/>
  <dc:description/>
  <cp:lastModifiedBy>Torsten Uttenthal Bjerregaard</cp:lastModifiedBy>
  <cp:revision>62</cp:revision>
  <cp:lastPrinted>2018-02-12T16:35:00Z</cp:lastPrinted>
  <dcterms:created xsi:type="dcterms:W3CDTF">2017-10-20T09:19:00Z</dcterms:created>
  <dcterms:modified xsi:type="dcterms:W3CDTF">2020-03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b5ab93ff-0a28-4d2d-bdaf-96782e438cda</vt:lpwstr>
  </property>
  <property fmtid="{D5CDD505-2E9C-101B-9397-08002B2CF9AE}" pid="10" name="OPTDataInserted">
    <vt:lpwstr/>
  </property>
  <property fmtid="{D5CDD505-2E9C-101B-9397-08002B2CF9AE}" pid="11" name="CheckoutUser">
    <vt:lpwstr>14</vt:lpwstr>
  </property>
</Properties>
</file>